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754" w:rsidRDefault="00A51754">
      <w:pPr>
        <w:pStyle w:val="Spistreci1"/>
        <w:tabs>
          <w:tab w:val="right" w:leader="dot" w:pos="9770"/>
        </w:tabs>
      </w:pPr>
    </w:p>
    <w:p w:rsidR="00A51754" w:rsidRPr="00A51754" w:rsidRDefault="00EA0FD4" w:rsidP="00A51754">
      <w:pPr>
        <w:jc w:val="center"/>
        <w:rPr>
          <w:sz w:val="44"/>
        </w:rPr>
      </w:pPr>
      <w:r>
        <w:rPr>
          <w:sz w:val="44"/>
        </w:rPr>
        <w:t>Obracanie wydruków</w:t>
      </w:r>
    </w:p>
    <w:bookmarkStart w:id="0" w:name="_GoBack"/>
    <w:bookmarkEnd w:id="0"/>
    <w:p w:rsidR="00EA0FD4" w:rsidRDefault="00A51754">
      <w:pPr>
        <w:pStyle w:val="Spistreci1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2248846" w:history="1">
        <w:r w:rsidR="00EA0FD4" w:rsidRPr="00B5020A">
          <w:rPr>
            <w:rStyle w:val="Hipercze"/>
            <w:noProof/>
          </w:rPr>
          <w:t>Wydruki – obracanie wydruków</w:t>
        </w:r>
        <w:r w:rsidR="00EA0FD4">
          <w:rPr>
            <w:noProof/>
            <w:webHidden/>
          </w:rPr>
          <w:tab/>
        </w:r>
        <w:r w:rsidR="00EA0FD4">
          <w:rPr>
            <w:noProof/>
            <w:webHidden/>
          </w:rPr>
          <w:fldChar w:fldCharType="begin"/>
        </w:r>
        <w:r w:rsidR="00EA0FD4">
          <w:rPr>
            <w:noProof/>
            <w:webHidden/>
          </w:rPr>
          <w:instrText xml:space="preserve"> PAGEREF _Toc342248846 \h </w:instrText>
        </w:r>
        <w:r w:rsidR="00EA0FD4">
          <w:rPr>
            <w:noProof/>
            <w:webHidden/>
          </w:rPr>
        </w:r>
        <w:r w:rsidR="00EA0FD4">
          <w:rPr>
            <w:noProof/>
            <w:webHidden/>
          </w:rPr>
          <w:fldChar w:fldCharType="separate"/>
        </w:r>
        <w:r w:rsidR="00EA0FD4">
          <w:rPr>
            <w:noProof/>
            <w:webHidden/>
          </w:rPr>
          <w:t>1</w:t>
        </w:r>
        <w:r w:rsidR="00EA0FD4">
          <w:rPr>
            <w:noProof/>
            <w:webHidden/>
          </w:rPr>
          <w:fldChar w:fldCharType="end"/>
        </w:r>
      </w:hyperlink>
    </w:p>
    <w:p w:rsidR="00EA0FD4" w:rsidRDefault="00EA0FD4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42248847" w:history="1">
        <w:r w:rsidRPr="00B5020A">
          <w:rPr>
            <w:rStyle w:val="Hipercze"/>
            <w:noProof/>
          </w:rPr>
          <w:t>Wybieranie sposobu dru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0FD4" w:rsidRDefault="00EA0FD4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42248848" w:history="1">
        <w:r w:rsidRPr="00B5020A">
          <w:rPr>
            <w:rStyle w:val="Hipercze"/>
            <w:noProof/>
          </w:rPr>
          <w:t>Przykładowe wydru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2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0EFC" w:rsidRDefault="00A51754" w:rsidP="004D5043">
      <w:pPr>
        <w:pStyle w:val="Nagwek1"/>
        <w:jc w:val="both"/>
      </w:pPr>
      <w:r>
        <w:fldChar w:fldCharType="end"/>
      </w:r>
      <w:bookmarkStart w:id="1" w:name="_Toc342248846"/>
      <w:r w:rsidR="009B0EFC">
        <w:t xml:space="preserve">Wydruki – </w:t>
      </w:r>
      <w:r w:rsidR="00F5536F">
        <w:t>obracanie wydruków</w:t>
      </w:r>
      <w:bookmarkEnd w:id="1"/>
    </w:p>
    <w:p w:rsidR="00F5536F" w:rsidRDefault="009B0EFC" w:rsidP="004D5043">
      <w:pPr>
        <w:jc w:val="both"/>
      </w:pPr>
      <w:r>
        <w:t xml:space="preserve">Funkcja </w:t>
      </w:r>
      <w:r w:rsidR="00F5536F">
        <w:t>obracania</w:t>
      </w:r>
      <w:r>
        <w:t xml:space="preserve"> wydruku została wprowadzona w celu zwiększenia czytelności wydruku.</w:t>
      </w:r>
    </w:p>
    <w:p w:rsidR="00F5536F" w:rsidRDefault="00F5536F" w:rsidP="004D5043">
      <w:pPr>
        <w:jc w:val="both"/>
      </w:pPr>
      <w:r>
        <w:t>W niektórych sytuacjach wydruk wygląda wizualnie lepiej, gdy zostanie obrócony ( transponowany )</w:t>
      </w:r>
    </w:p>
    <w:p w:rsidR="009B0EFC" w:rsidRDefault="00B20906" w:rsidP="004D5043">
      <w:pPr>
        <w:pStyle w:val="Nagwek2"/>
        <w:jc w:val="both"/>
      </w:pPr>
      <w:bookmarkStart w:id="2" w:name="_Toc342248847"/>
      <w:r>
        <w:t xml:space="preserve">Wybieranie sposobu </w:t>
      </w:r>
      <w:r w:rsidR="00D10C67">
        <w:t>drukowania</w:t>
      </w:r>
      <w:bookmarkEnd w:id="2"/>
      <w:r>
        <w:t xml:space="preserve"> </w:t>
      </w:r>
    </w:p>
    <w:p w:rsidR="00760E45" w:rsidRDefault="00D10C67" w:rsidP="004D5043">
      <w:pPr>
        <w:jc w:val="both"/>
      </w:pPr>
      <w:r>
        <w:t>Wydruk normalny/odwrócony</w:t>
      </w:r>
      <w:r w:rsidR="00760E45">
        <w:t xml:space="preserve"> określa się za pomocą listy wartości </w:t>
      </w:r>
      <w:r>
        <w:rPr>
          <w:b/>
        </w:rPr>
        <w:t>Obróć</w:t>
      </w:r>
      <w:r w:rsidR="00760E45">
        <w:t>.</w:t>
      </w:r>
    </w:p>
    <w:p w:rsidR="00760E45" w:rsidRPr="00760E45" w:rsidRDefault="00D10C67" w:rsidP="008242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62F87CA" wp14:editId="475AA36F">
            <wp:extent cx="5972810" cy="4283075"/>
            <wp:effectExtent l="0" t="0" r="889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B5" w:rsidRDefault="007129B5" w:rsidP="004D5043">
      <w:pPr>
        <w:pStyle w:val="Nagwek2"/>
        <w:jc w:val="both"/>
      </w:pPr>
      <w:bookmarkStart w:id="3" w:name="_Toc342248848"/>
      <w:r>
        <w:t>Przykładowe wydruki</w:t>
      </w:r>
      <w:bookmarkEnd w:id="3"/>
    </w:p>
    <w:p w:rsidR="007129B5" w:rsidRDefault="007129B5" w:rsidP="004D5043">
      <w:pPr>
        <w:jc w:val="both"/>
      </w:pPr>
      <w:r>
        <w:t xml:space="preserve">W tej części przedstawiono </w:t>
      </w:r>
      <w:r w:rsidR="00D01AC9">
        <w:t xml:space="preserve">wygląd wydruków </w:t>
      </w:r>
      <w:r w:rsidR="00D10C67">
        <w:t>w trybie normalnym oraz obróconym</w:t>
      </w:r>
      <w:r w:rsidR="00AF6445">
        <w:t>, w trybie scalania komórek.</w:t>
      </w:r>
    </w:p>
    <w:p w:rsidR="00B679F2" w:rsidRDefault="002A5271" w:rsidP="004D5043">
      <w:pPr>
        <w:jc w:val="both"/>
      </w:pPr>
      <w:r>
        <w:t>Przykładowy wygląd wydruku w układzie normalnym:</w:t>
      </w:r>
    </w:p>
    <w:p w:rsidR="002A5271" w:rsidRDefault="002A5271" w:rsidP="004D5043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243E4380" wp14:editId="1ECDCF39">
            <wp:extent cx="4124325" cy="49625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71" w:rsidRDefault="002A5271" w:rsidP="002A5271">
      <w:pPr>
        <w:jc w:val="both"/>
      </w:pPr>
      <w:r>
        <w:t xml:space="preserve">Przykładowy wygląd wydruku w układzie </w:t>
      </w:r>
      <w:r>
        <w:t>obróconym</w:t>
      </w:r>
      <w:r>
        <w:t>:</w:t>
      </w:r>
    </w:p>
    <w:p w:rsidR="002A5271" w:rsidRDefault="002A5271" w:rsidP="004D5043">
      <w:pPr>
        <w:jc w:val="both"/>
      </w:pPr>
      <w:r>
        <w:rPr>
          <w:noProof/>
          <w:lang w:val="en-GB" w:eastAsia="en-GB"/>
        </w:rPr>
        <w:drawing>
          <wp:inline distT="0" distB="0" distL="0" distR="0" wp14:anchorId="2575DFCE" wp14:editId="3563F484">
            <wp:extent cx="5972810" cy="1591945"/>
            <wp:effectExtent l="0" t="0" r="8890" b="825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271" w:rsidRPr="00062220" w:rsidRDefault="002A5271" w:rsidP="004D5043">
      <w:pPr>
        <w:jc w:val="both"/>
      </w:pPr>
    </w:p>
    <w:sectPr w:rsidR="002A5271" w:rsidRPr="00062220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E7" w:rsidRDefault="00A418E7">
      <w:pPr>
        <w:spacing w:after="0" w:line="240" w:lineRule="auto"/>
      </w:pPr>
      <w:r>
        <w:separator/>
      </w:r>
    </w:p>
  </w:endnote>
  <w:endnote w:type="continuationSeparator" w:id="0">
    <w:p w:rsidR="00A418E7" w:rsidRDefault="00A4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88452C2" wp14:editId="27679A7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E7" w:rsidRDefault="00A418E7">
      <w:pPr>
        <w:spacing w:after="0" w:line="240" w:lineRule="auto"/>
      </w:pPr>
      <w:r>
        <w:separator/>
      </w:r>
    </w:p>
  </w:footnote>
  <w:footnote w:type="continuationSeparator" w:id="0">
    <w:p w:rsidR="00A418E7" w:rsidRDefault="00A4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spacing w:after="0" w:line="240" w:lineRule="auto"/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6E847833" wp14:editId="6B04217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C2237">
      <w:rPr>
        <w:rFonts w:ascii="Tempus Sans ITC" w:hAnsi="Tempus Sans ITC"/>
        <w:b/>
        <w:sz w:val="72"/>
        <w:szCs w:val="72"/>
      </w:rPr>
      <w:t>plansoft.or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823163" w:rsidRPr="005C2237" w:rsidRDefault="00062220" w:rsidP="00397D41">
    <w:pPr>
      <w:pBdr>
        <w:bottom w:val="single" w:sz="4" w:space="1" w:color="auto"/>
      </w:pBdr>
      <w:spacing w:after="0" w:line="240" w:lineRule="auto"/>
      <w:rPr>
        <w:rFonts w:ascii="Tahoma" w:hAnsi="Tahoma" w:cs="Tahoma"/>
        <w:sz w:val="24"/>
        <w:szCs w:val="24"/>
      </w:rPr>
    </w:pPr>
    <w:r w:rsidRPr="005C2237">
      <w:rPr>
        <w:rFonts w:ascii="Tahoma" w:hAnsi="Tahoma" w:cs="Tahoma"/>
        <w:sz w:val="24"/>
        <w:szCs w:val="24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6EE3"/>
    <w:rsid w:val="00040E40"/>
    <w:rsid w:val="00062220"/>
    <w:rsid w:val="000E1543"/>
    <w:rsid w:val="0011799F"/>
    <w:rsid w:val="001203F7"/>
    <w:rsid w:val="001F5202"/>
    <w:rsid w:val="002A5271"/>
    <w:rsid w:val="002C4ED9"/>
    <w:rsid w:val="004546CC"/>
    <w:rsid w:val="004631E0"/>
    <w:rsid w:val="004A1F3C"/>
    <w:rsid w:val="004A67CF"/>
    <w:rsid w:val="004B7BA3"/>
    <w:rsid w:val="004D5043"/>
    <w:rsid w:val="005E781B"/>
    <w:rsid w:val="005F0D4C"/>
    <w:rsid w:val="006F6377"/>
    <w:rsid w:val="006F68C0"/>
    <w:rsid w:val="007129B5"/>
    <w:rsid w:val="00760E45"/>
    <w:rsid w:val="0078311D"/>
    <w:rsid w:val="007F77D7"/>
    <w:rsid w:val="008242E4"/>
    <w:rsid w:val="00867B92"/>
    <w:rsid w:val="008B0C2D"/>
    <w:rsid w:val="00930073"/>
    <w:rsid w:val="009B0EFC"/>
    <w:rsid w:val="00A418E7"/>
    <w:rsid w:val="00A473BA"/>
    <w:rsid w:val="00A51754"/>
    <w:rsid w:val="00AC082B"/>
    <w:rsid w:val="00AF6445"/>
    <w:rsid w:val="00B20906"/>
    <w:rsid w:val="00B679F2"/>
    <w:rsid w:val="00BC30FF"/>
    <w:rsid w:val="00D01AC9"/>
    <w:rsid w:val="00D10C67"/>
    <w:rsid w:val="00D147BE"/>
    <w:rsid w:val="00E91170"/>
    <w:rsid w:val="00EA0FD4"/>
    <w:rsid w:val="00EC5790"/>
    <w:rsid w:val="00F5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20"/>
  </w:style>
  <w:style w:type="paragraph" w:styleId="Nagwek1">
    <w:name w:val="heading 1"/>
    <w:basedOn w:val="Normalny"/>
    <w:next w:val="Normalny"/>
    <w:link w:val="Nagwek1Znak"/>
    <w:uiPriority w:val="9"/>
    <w:qFormat/>
    <w:rsid w:val="00B2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B2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9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E4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60E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0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0F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5175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5175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5175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2220"/>
  </w:style>
  <w:style w:type="paragraph" w:styleId="Nagwek1">
    <w:name w:val="heading 1"/>
    <w:basedOn w:val="Normalny"/>
    <w:next w:val="Normalny"/>
    <w:link w:val="Nagwek1Znak"/>
    <w:uiPriority w:val="9"/>
    <w:qFormat/>
    <w:rsid w:val="00B209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09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6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paragraph" w:styleId="Tekstdymka">
    <w:name w:val="Balloon Text"/>
    <w:basedOn w:val="Normalny"/>
    <w:link w:val="TekstdymkaZnak"/>
    <w:uiPriority w:val="99"/>
    <w:semiHidden/>
    <w:unhideWhenUsed/>
    <w:rsid w:val="00B2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090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B209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B209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0E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0E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0E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E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E45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60E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0F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0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0FF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A5175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51754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A5175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7260D812-050E-4EE6-8C91-0DB915AA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32</cp:revision>
  <dcterms:created xsi:type="dcterms:W3CDTF">2012-11-05T13:20:00Z</dcterms:created>
  <dcterms:modified xsi:type="dcterms:W3CDTF">2012-12-02T20:58:00Z</dcterms:modified>
</cp:coreProperties>
</file>